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61"/>
        <w:tblW w:w="12960" w:type="dxa"/>
        <w:tblLook w:val="04A0" w:firstRow="1" w:lastRow="0" w:firstColumn="1" w:lastColumn="0" w:noHBand="0" w:noVBand="1"/>
      </w:tblPr>
      <w:tblGrid>
        <w:gridCol w:w="2790"/>
        <w:gridCol w:w="2795"/>
        <w:gridCol w:w="435"/>
        <w:gridCol w:w="1020"/>
        <w:gridCol w:w="1021"/>
        <w:gridCol w:w="1021"/>
        <w:gridCol w:w="1021"/>
        <w:gridCol w:w="2857"/>
      </w:tblGrid>
      <w:tr w:rsidR="00A9387E" w:rsidRPr="002C20F8" w14:paraId="0998D31B" w14:textId="77777777" w:rsidTr="00A9387E">
        <w:trPr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F7855" w14:textId="77777777" w:rsidR="00A9387E" w:rsidRPr="002C20F8" w:rsidRDefault="00A9387E" w:rsidP="00A9387E">
            <w:pPr>
              <w:pStyle w:val="BasicParagraph"/>
              <w:rPr>
                <w:rFonts w:ascii="Segoe UI" w:hAnsi="Segoe UI"/>
                <w:b/>
                <w:bCs/>
                <w:color w:val="000000" w:themeColor="text1"/>
                <w:sz w:val="16"/>
                <w:szCs w:val="16"/>
              </w:rPr>
            </w:pPr>
            <w:r w:rsidRPr="002C20F8"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  <w:t>CATEGORY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80D00" w14:textId="77777777" w:rsidR="00A9387E" w:rsidRPr="002C20F8" w:rsidRDefault="00A9387E" w:rsidP="00A9387E">
            <w:pPr>
              <w:pStyle w:val="BasicParagraph"/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</w:pPr>
            <w:r w:rsidRPr="002C20F8"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  <w:t>TYPE OF HARM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0B0794B7" w14:textId="77777777" w:rsidR="00A9387E" w:rsidRPr="002C20F8" w:rsidRDefault="00A9387E" w:rsidP="00A9387E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0F08B" w14:textId="77777777" w:rsidR="00A9387E" w:rsidRPr="00347460" w:rsidRDefault="00A9387E" w:rsidP="00A9387E">
            <w:pPr>
              <w:rPr>
                <w:rFonts w:ascii="Segoe UI Light" w:hAnsi="Segoe UI Light" w:cs="Segoe UI Light"/>
                <w:i/>
                <w:iCs/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Severi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8E9F4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Sca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3E6DE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Probabili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CB973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Frequency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352B6" w14:textId="77777777" w:rsidR="00A9387E" w:rsidRPr="002C20F8" w:rsidRDefault="00A9387E" w:rsidP="00A938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pacing w:val="12"/>
                <w:sz w:val="12"/>
                <w:szCs w:val="12"/>
              </w:rPr>
              <w:t>POTENTIAL</w:t>
            </w:r>
          </w:p>
        </w:tc>
      </w:tr>
      <w:tr w:rsidR="00A9387E" w:rsidRPr="002C20F8" w14:paraId="12CFFB61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7751F" w14:textId="77777777" w:rsidR="00A9387E" w:rsidRPr="002C20F8" w:rsidRDefault="00A9387E" w:rsidP="00A9387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0F8">
              <w:rPr>
                <w:b/>
                <w:bCs/>
                <w:color w:val="FFFFFF" w:themeColor="background1"/>
                <w:sz w:val="16"/>
                <w:szCs w:val="16"/>
              </w:rPr>
              <w:t>Risk of injury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4F696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motional or psychological distress</w:t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FF4A78A" w14:textId="77777777" w:rsidR="00A9387E" w:rsidRPr="00347460" w:rsidRDefault="00A9387E" w:rsidP="00A9387E">
            <w:pPr>
              <w:pStyle w:val="BasicParagraph"/>
              <w:jc w:val="center"/>
              <w:rPr>
                <w:rFonts w:ascii="Segoe UI" w:hAnsi="Segoe UI"/>
                <w:b/>
                <w:bCs/>
                <w:color w:val="FFFFFF" w:themeColor="background1"/>
                <w:spacing w:val="50"/>
                <w:sz w:val="12"/>
                <w:szCs w:val="12"/>
              </w:rPr>
            </w:pPr>
            <w:r w:rsidRPr="00347460">
              <w:rPr>
                <w:rFonts w:ascii="Segoe UI" w:hAnsi="Segoe UI"/>
                <w:b/>
                <w:bCs/>
                <w:color w:val="FFFFFF" w:themeColor="background1"/>
                <w:spacing w:val="50"/>
                <w:sz w:val="12"/>
                <w:szCs w:val="12"/>
              </w:rPr>
              <w:t>CONTRIBUTING FACTO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A9387E" w14:paraId="036CC25C" w14:textId="77777777" w:rsidTr="00AD2C88">
              <w:tc>
                <w:tcPr>
                  <w:tcW w:w="857" w:type="dxa"/>
                </w:tcPr>
                <w:p w14:paraId="47CC4B2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D6FF3BF" wp14:editId="0AE6B417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0" name="Tri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869AA1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10" o:spid="_x0000_s1026" type="#_x0000_t5" style="position:absolute;margin-left:.45pt;margin-top:.45pt;width:9.45pt;height:10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69020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71BD73E" w14:textId="77777777" w:rsidTr="00AD2C88">
              <w:tc>
                <w:tcPr>
                  <w:tcW w:w="857" w:type="dxa"/>
                </w:tcPr>
                <w:p w14:paraId="1D80F3F6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F9797B1" wp14:editId="05A34A2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315098" id="Rectangle 11" o:spid="_x0000_s1026" style="position:absolute;margin-left:0;margin-top:.1pt;width:7pt;height:10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21D4C2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570470F0" w14:textId="77777777" w:rsidTr="00AD2C88">
              <w:tc>
                <w:tcPr>
                  <w:tcW w:w="857" w:type="dxa"/>
                </w:tcPr>
                <w:p w14:paraId="39002E7E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45F8BE2" wp14:editId="40864A4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0" name="Tri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D87FDB" id="Triangle 20" o:spid="_x0000_s1026" type="#_x0000_t5" style="position:absolute;margin-left:.1pt;margin-top:-.2pt;width:9.45pt;height:10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6D9DD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32F4647" w14:textId="77777777" w:rsidTr="00AD2C88">
              <w:tc>
                <w:tcPr>
                  <w:tcW w:w="795" w:type="dxa"/>
                </w:tcPr>
                <w:p w14:paraId="684E696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ADC2BDA" wp14:editId="6B8B54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9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EB4A4A" id="Triangle 19" o:spid="_x0000_s1026" type="#_x0000_t5" style="position:absolute;margin-left:0;margin-top:-.2pt;width:9.45pt;height:10.35pt;rotation:18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As1Cod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A7D6C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A9387E" w14:paraId="690A2B76" w14:textId="77777777" w:rsidTr="00AD2C88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2CE85B7A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46324D6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CF3F199" w14:textId="77777777" w:rsidTr="00A9387E">
        <w:trPr>
          <w:trHeight w:val="20"/>
        </w:trPr>
        <w:tc>
          <w:tcPr>
            <w:tcW w:w="279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B69FD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E0021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Physical or infrastructure damage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C67B71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79CA86AF" w14:textId="77777777" w:rsidTr="00AD2C88">
              <w:tc>
                <w:tcPr>
                  <w:tcW w:w="794" w:type="dxa"/>
                </w:tcPr>
                <w:p w14:paraId="61E7198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99DEE7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DE14363" w14:textId="77777777" w:rsidTr="00AD2C88">
              <w:tc>
                <w:tcPr>
                  <w:tcW w:w="857" w:type="dxa"/>
                </w:tcPr>
                <w:p w14:paraId="6AD16374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B446AB2" wp14:editId="6ABE0D99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1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49A25A" id="Triangle 21" o:spid="_x0000_s1026" type="#_x0000_t5" style="position:absolute;margin-left:.1pt;margin-top:-.2pt;width:9.45pt;height:10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5E31CA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3320A290" w14:textId="77777777" w:rsidTr="00AD2C88">
              <w:tc>
                <w:tcPr>
                  <w:tcW w:w="795" w:type="dxa"/>
                </w:tcPr>
                <w:p w14:paraId="34D038D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81C85BE" wp14:editId="194397B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2" name="Tri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E65CF3" id="Triangle 22" o:spid="_x0000_s1026" type="#_x0000_t5" style="position:absolute;margin-left:0;margin-top:-.2pt;width:9.45pt;height:10.35pt;rotation:18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SOng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JspVI6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0932BA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52D1B1C4" w14:textId="77777777" w:rsidTr="00AD2C88">
              <w:tc>
                <w:tcPr>
                  <w:tcW w:w="794" w:type="dxa"/>
                </w:tcPr>
                <w:p w14:paraId="29EBB6D4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19D825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A9387E" w14:paraId="5433A5DE" w14:textId="77777777" w:rsidTr="00AD2C88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229F4C02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5C6F17E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D1138BC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852C6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>Denial of consequential service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DC47C0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conomic los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12B97814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0490C9F" w14:textId="77777777" w:rsidTr="00AD2C88">
              <w:tc>
                <w:tcPr>
                  <w:tcW w:w="795" w:type="dxa"/>
                </w:tcPr>
                <w:p w14:paraId="70405D5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1207BE8" wp14:editId="663E5C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3" name="Tri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E8F0E3" id="Triangle 23" o:spid="_x0000_s1026" type="#_x0000_t5" style="position:absolute;margin-left:0;margin-top:-.2pt;width:9.45pt;height:10.35pt;rotation:18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AoSYGA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76171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2041CFA" w14:textId="77777777" w:rsidTr="00AD2C88">
              <w:tc>
                <w:tcPr>
                  <w:tcW w:w="857" w:type="dxa"/>
                </w:tcPr>
                <w:p w14:paraId="76609369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1605613" wp14:editId="67D2B75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D4EA2" id="Rectangle 39" o:spid="_x0000_s1026" style="position:absolute;margin-left:0;margin-top:.1pt;width:7pt;height:10.3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2D88A2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5E7386C1" w14:textId="77777777" w:rsidTr="00AD2C88">
              <w:tc>
                <w:tcPr>
                  <w:tcW w:w="857" w:type="dxa"/>
                </w:tcPr>
                <w:p w14:paraId="683899D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9D09DC3" wp14:editId="73410B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804FF6" id="Rectangle 40" o:spid="_x0000_s1026" style="position:absolute;margin-left:0;margin-top:.1pt;width:7pt;height:10.3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84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105814B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DB95BFE" w14:textId="77777777" w:rsidTr="00AD2C88">
              <w:tc>
                <w:tcPr>
                  <w:tcW w:w="795" w:type="dxa"/>
                </w:tcPr>
                <w:p w14:paraId="1B3DD24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15A3035" wp14:editId="1BF8288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4" name="Tri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0F7415" id="Triangle 24" o:spid="_x0000_s1026" type="#_x0000_t5" style="position:absolute;margin-left:0;margin-top:-.2pt;width:9.45pt;height:10.35pt;rotation:180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Axaquo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B0AE37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A9387E" w14:paraId="3B82033E" w14:textId="77777777" w:rsidTr="00AD2C88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2BC4E495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05C3369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3C9A9885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A58E5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0FF70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Opportunit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B845903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A433A51" w14:textId="77777777" w:rsidTr="00AD2C88">
              <w:tc>
                <w:tcPr>
                  <w:tcW w:w="794" w:type="dxa"/>
                </w:tcPr>
                <w:p w14:paraId="6F577C2A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020EDF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1DAB15D0" w14:textId="77777777" w:rsidTr="00AD2C88">
              <w:tc>
                <w:tcPr>
                  <w:tcW w:w="795" w:type="dxa"/>
                </w:tcPr>
                <w:p w14:paraId="1A572EC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A36F977" wp14:editId="4A0D15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5" name="Tri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0238BC" id="Triangle 25" o:spid="_x0000_s1026" type="#_x0000_t5" style="position:absolute;margin-left:0;margin-top:-.2pt;width:9.45pt;height:10.35pt;rotation:18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708DE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6608FC7F" w14:textId="77777777" w:rsidTr="00AD2C88">
              <w:tc>
                <w:tcPr>
                  <w:tcW w:w="795" w:type="dxa"/>
                </w:tcPr>
                <w:p w14:paraId="44009961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30B70C8" wp14:editId="18F291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6" name="Tri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7FCBDB" id="Triangle 26" o:spid="_x0000_s1026" type="#_x0000_t5" style="position:absolute;margin-left:0;margin-top:-.2pt;width:9.45pt;height:10.35pt;rotation:18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G1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BXqwG1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CB8150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13C2FF6" w14:textId="77777777" w:rsidTr="00AD2C88">
              <w:tc>
                <w:tcPr>
                  <w:tcW w:w="795" w:type="dxa"/>
                </w:tcPr>
                <w:p w14:paraId="772C801F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CCF7981" wp14:editId="2E7507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7" name="Tri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75F3B" id="Triangle 27" o:spid="_x0000_s1026" type="#_x0000_t5" style="position:absolute;margin-left:0;margin-top:-.2pt;width:9.45pt;height:10.35pt;rotation:18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S7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ky9S7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089CC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5AE0D348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E74334C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7E1667D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140A83F4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9F212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>Infringement on human rights</w:t>
            </w: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86884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Liberty loss</w:t>
            </w: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363E70D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A9387E" w14:paraId="64433DDA" w14:textId="77777777" w:rsidTr="00AD2C88">
              <w:tc>
                <w:tcPr>
                  <w:tcW w:w="857" w:type="dxa"/>
                </w:tcPr>
                <w:p w14:paraId="147B9657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AA05356" wp14:editId="53A9E0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381EDC" id="Rectangle 41" o:spid="_x0000_s1026" style="position:absolute;margin-left:0;margin-top:.1pt;width:7pt;height:10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P4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2A8C18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9FC6283" w14:textId="77777777" w:rsidTr="00AD2C88">
              <w:tc>
                <w:tcPr>
                  <w:tcW w:w="795" w:type="dxa"/>
                </w:tcPr>
                <w:p w14:paraId="1F14BF5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72430DD" wp14:editId="027359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8" name="Tri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06925" id="Triangle 28" o:spid="_x0000_s1026" type="#_x0000_t5" style="position:absolute;margin-left:0;margin-top:-.2pt;width:9.45pt;height:10.35pt;rotation:18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GXtVeW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5C357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CC17F52" w14:textId="77777777" w:rsidTr="00AD2C88">
              <w:tc>
                <w:tcPr>
                  <w:tcW w:w="794" w:type="dxa"/>
                </w:tcPr>
                <w:p w14:paraId="067D375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2C9F4B" wp14:editId="30E7C9FB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8" name="Tri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88AB9" id="Triangle 48" o:spid="_x0000_s1026" type="#_x0000_t5" style="position:absolute;margin-left:.1pt;margin-top:.2pt;width:9.45pt;height:10.3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63E176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1CB5472B" w14:textId="77777777" w:rsidTr="00AD2C88">
              <w:tc>
                <w:tcPr>
                  <w:tcW w:w="857" w:type="dxa"/>
                </w:tcPr>
                <w:p w14:paraId="471571A3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473C6279" wp14:editId="729A8FF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2A0D8B" id="Rectangle 42" o:spid="_x0000_s1026" style="position:absolute;margin-left:0;margin-top:.1pt;width:7pt;height:10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1780500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A9387E" w14:paraId="47A6ED13" w14:textId="77777777" w:rsidTr="00AD2C88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2464BCAD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69E1BC8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032BAE07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D33F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0D27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Privac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DA4EF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EF25857" w14:textId="77777777" w:rsidTr="00AD2C88">
              <w:tc>
                <w:tcPr>
                  <w:tcW w:w="795" w:type="dxa"/>
                </w:tcPr>
                <w:p w14:paraId="0514EDC5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33B6C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91CBEDA" w14:textId="77777777" w:rsidTr="00AD2C88">
              <w:tc>
                <w:tcPr>
                  <w:tcW w:w="795" w:type="dxa"/>
                </w:tcPr>
                <w:p w14:paraId="14F8D554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914EDF" wp14:editId="178B82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9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922EF1" id="Triangle 29" o:spid="_x0000_s1026" type="#_x0000_t5" style="position:absolute;margin-left:0;margin-top:-.2pt;width:9.45pt;height:10.35pt;rotation:18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Dr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WjYDr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ED278A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091D04BB" w14:textId="77777777" w:rsidTr="00AD2C88">
              <w:tc>
                <w:tcPr>
                  <w:tcW w:w="857" w:type="dxa"/>
                </w:tcPr>
                <w:p w14:paraId="7B6C699F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E1D18C4" wp14:editId="1D4C0F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6BD8DD" id="Rectangle 45" o:spid="_x0000_s1026" style="position:absolute;margin-left:0;margin-top:.1pt;width:7pt;height:10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FNlw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94B391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3A14041" w14:textId="77777777" w:rsidTr="00AD2C88">
              <w:tc>
                <w:tcPr>
                  <w:tcW w:w="795" w:type="dxa"/>
                </w:tcPr>
                <w:p w14:paraId="15DA52A5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9FA102A" wp14:editId="594ADD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0" name="Tri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991AB" id="Triangle 30" o:spid="_x0000_s1026" type="#_x0000_t5" style="position:absolute;margin-left:0;margin-top:-.2pt;width:9.45pt;height:10.35pt;rotation:180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jBng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KvfmMG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2B064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A9387E" w14:paraId="41FCE09E" w14:textId="77777777" w:rsidTr="00AD2C88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699CDDFB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1D41DF9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FC0843E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FF3EC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D731E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Di</w:t>
            </w:r>
            <w:r w:rsidRPr="00F90CF5">
              <w:rPr>
                <w:rFonts w:ascii="Segoe UI" w:hAnsi="Segoe UI"/>
                <w:spacing w:val="2"/>
                <w:sz w:val="14"/>
                <w:szCs w:val="14"/>
                <w:shd w:val="clear" w:color="auto" w:fill="F2F2F2" w:themeFill="background1" w:themeFillShade="F2"/>
              </w:rPr>
              <w:t>gnit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135E9D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60199E3" w14:textId="77777777" w:rsidTr="00AD2C88">
              <w:tc>
                <w:tcPr>
                  <w:tcW w:w="795" w:type="dxa"/>
                </w:tcPr>
                <w:p w14:paraId="2C59A45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811BB24" wp14:editId="4B4515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2" name="Tri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EA0A6E" id="Triangle 32" o:spid="_x0000_s1026" type="#_x0000_t5" style="position:absolute;margin-left:0;margin-top:-.2pt;width:9.45pt;height:10.35pt;rotation:180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NHjLc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79408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14063940" w14:textId="77777777" w:rsidTr="00AD2C88">
              <w:tc>
                <w:tcPr>
                  <w:tcW w:w="795" w:type="dxa"/>
                </w:tcPr>
                <w:p w14:paraId="74AC60B0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4564C34" wp14:editId="6DB6410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3" name="Tri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6DB7C1" id="Triangle 33" o:spid="_x0000_s1026" type="#_x0000_t5" style="position:absolute;margin-left:0;margin-top:-.2pt;width:9.45pt;height:10.35pt;rotation:180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fSnw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B+fufS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DCF02B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68EE338A" w14:textId="77777777" w:rsidTr="00AD2C88">
              <w:tc>
                <w:tcPr>
                  <w:tcW w:w="857" w:type="dxa"/>
                </w:tcPr>
                <w:p w14:paraId="19A84F1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3E99718" wp14:editId="3356166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FA23F0" id="Rectangle 43" o:spid="_x0000_s1026" style="position:absolute;margin-left:0;margin-top:.1pt;width:7pt;height:10.3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qilg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3C125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431C075" w14:textId="77777777" w:rsidTr="00AD2C88">
              <w:tc>
                <w:tcPr>
                  <w:tcW w:w="794" w:type="dxa"/>
                </w:tcPr>
                <w:p w14:paraId="3C98924F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B1279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A9387E" w14:paraId="412C7050" w14:textId="77777777" w:rsidTr="00AD2C88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7E489296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60DD959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731B789F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E15D2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7BDDA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nvironmental impact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1FB469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4F70315" w14:textId="77777777" w:rsidTr="00AD2C88">
              <w:tc>
                <w:tcPr>
                  <w:tcW w:w="794" w:type="dxa"/>
                </w:tcPr>
                <w:p w14:paraId="7FD0B685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3DEC5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4D1E528A" w14:textId="77777777" w:rsidTr="00AD2C88">
              <w:tc>
                <w:tcPr>
                  <w:tcW w:w="857" w:type="dxa"/>
                </w:tcPr>
                <w:p w14:paraId="49A153F2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A697CF" wp14:editId="7A1A95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FCEAB8" id="Rectangle 47" o:spid="_x0000_s1026" style="position:absolute;margin-left:0;margin-top:.1pt;width:7pt;height:10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F5159F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136800AF" w14:textId="77777777" w:rsidTr="00AD2C88">
              <w:tc>
                <w:tcPr>
                  <w:tcW w:w="794" w:type="dxa"/>
                </w:tcPr>
                <w:p w14:paraId="0EF6214B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7EEE32A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6D3AB83" w14:textId="77777777" w:rsidTr="00AD2C88">
              <w:tc>
                <w:tcPr>
                  <w:tcW w:w="794" w:type="dxa"/>
                </w:tcPr>
                <w:p w14:paraId="428D6E77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67AA1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12BE7665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0F5049B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2FD0AA2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7694234E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F5448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 xml:space="preserve">Erosion of social &amp;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2C20F8">
              <w:rPr>
                <w:b/>
                <w:bCs/>
                <w:sz w:val="16"/>
                <w:szCs w:val="16"/>
              </w:rPr>
              <w:t>democratic structures</w:t>
            </w: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815D59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Social detriment</w:t>
            </w: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4CE6D74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CA4B5D7" w14:textId="77777777" w:rsidTr="00AD2C88">
              <w:tc>
                <w:tcPr>
                  <w:tcW w:w="794" w:type="dxa"/>
                </w:tcPr>
                <w:p w14:paraId="4EDE991C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5E0DDC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6186D107" w14:textId="77777777" w:rsidTr="00AD2C88">
              <w:tc>
                <w:tcPr>
                  <w:tcW w:w="795" w:type="dxa"/>
                </w:tcPr>
                <w:p w14:paraId="7EAA2CD5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8EAE228" wp14:editId="15F2F9D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4" name="Tri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08AC7B" id="Triangle 34" o:spid="_x0000_s1026" type="#_x0000_t5" style="position:absolute;margin-left:0;margin-top:-.2pt;width:9.45pt;height:10.35pt;rotation:180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BnXc36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0DD7E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A5DB041" w14:textId="77777777" w:rsidTr="00AD2C88">
              <w:tc>
                <w:tcPr>
                  <w:tcW w:w="795" w:type="dxa"/>
                </w:tcPr>
                <w:p w14:paraId="0A1FA084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5686B41" wp14:editId="31E759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5" name="Tri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9ABA23" id="Triangle 35" o:spid="_x0000_s1026" type="#_x0000_t5" style="position:absolute;margin-left:0;margin-top:-.2pt;width:9.45pt;height:10.35pt;rotation:180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3FB8A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33F84D32" w14:textId="77777777" w:rsidTr="00AD2C88">
              <w:tc>
                <w:tcPr>
                  <w:tcW w:w="857" w:type="dxa"/>
                </w:tcPr>
                <w:p w14:paraId="629CC9D8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36283BC" wp14:editId="456488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4B7558" id="Rectangle 46" o:spid="_x0000_s1026" style="position:absolute;margin-left:0;margin-top:.1pt;width:7pt;height:10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7B635F4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A9387E" w14:paraId="413B9121" w14:textId="77777777" w:rsidTr="00AD2C88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0440B3BA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253B7F6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B6E318F" w14:textId="77777777" w:rsidTr="00A9387E">
        <w:trPr>
          <w:trHeight w:val="458"/>
        </w:trPr>
        <w:tc>
          <w:tcPr>
            <w:tcW w:w="2790" w:type="dxa"/>
            <w:vMerge/>
            <w:tcBorders>
              <w:right w:val="nil"/>
            </w:tcBorders>
            <w:shd w:val="clear" w:color="auto" w:fill="000000" w:themeFill="text1"/>
          </w:tcPr>
          <w:p w14:paraId="2C1B55B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vAlign w:val="center"/>
          </w:tcPr>
          <w:p w14:paraId="2FB3C9A9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Manipulation</w:t>
            </w:r>
          </w:p>
        </w:tc>
        <w:tc>
          <w:tcPr>
            <w:tcW w:w="435" w:type="dxa"/>
            <w:vMerge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F4C281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296072BF" w14:textId="77777777" w:rsidTr="00AD2C88">
              <w:tc>
                <w:tcPr>
                  <w:tcW w:w="794" w:type="dxa"/>
                </w:tcPr>
                <w:p w14:paraId="47ABEAED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41ECB6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EA53E2E" w14:textId="77777777" w:rsidTr="00AD2C88">
              <w:tc>
                <w:tcPr>
                  <w:tcW w:w="795" w:type="dxa"/>
                </w:tcPr>
                <w:p w14:paraId="5C6DE2DE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CC83D99" wp14:editId="68EFF2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6" name="Tri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376041" id="Triangle 36" o:spid="_x0000_s1026" type="#_x0000_t5" style="position:absolute;margin-left:0;margin-top:-.2pt;width:9.45pt;height:10.35pt;rotation:180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fnnw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ABnGfn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44F5B4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493D8D31" w14:textId="77777777" w:rsidTr="00AD2C88">
              <w:tc>
                <w:tcPr>
                  <w:tcW w:w="795" w:type="dxa"/>
                </w:tcPr>
                <w:p w14:paraId="136C9FDD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848EC82" wp14:editId="00A61D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7" name="Tri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B49CF3" id="Triangle 37" o:spid="_x0000_s1026" type="#_x0000_t5" style="position:absolute;margin-left:0;margin-top:-.2pt;width:9.45pt;height:10.35pt;rotation:180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Cy/LLp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95E7B93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5436D6EE" w14:textId="77777777" w:rsidTr="00AD2C88">
              <w:tc>
                <w:tcPr>
                  <w:tcW w:w="794" w:type="dxa"/>
                </w:tcPr>
                <w:p w14:paraId="18B78A06" w14:textId="77777777" w:rsidR="00A9387E" w:rsidRDefault="00A9387E" w:rsidP="001D39B9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6E03EA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79D42FAF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73CF7BFB" w14:textId="77777777" w:rsidR="00A9387E" w:rsidRPr="00347460" w:rsidRDefault="00A9387E" w:rsidP="001D39B9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5C36552B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</w:tbl>
    <w:p w14:paraId="26F5893E" w14:textId="77777777" w:rsidR="00201276" w:rsidRPr="00A9387E" w:rsidRDefault="00201276" w:rsidP="00A9387E"/>
    <w:sectPr w:rsidR="00201276" w:rsidRPr="00A9387E" w:rsidSect="00407C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4A72" w14:textId="77777777" w:rsidR="001D39B9" w:rsidRDefault="001D39B9" w:rsidP="001D39B9">
      <w:r>
        <w:separator/>
      </w:r>
    </w:p>
  </w:endnote>
  <w:endnote w:type="continuationSeparator" w:id="0">
    <w:p w14:paraId="7CC92942" w14:textId="77777777" w:rsidR="001D39B9" w:rsidRDefault="001D39B9" w:rsidP="001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F5E2" w14:textId="77777777" w:rsidR="001D39B9" w:rsidRDefault="001D39B9" w:rsidP="001D39B9">
      <w:r>
        <w:separator/>
      </w:r>
    </w:p>
  </w:footnote>
  <w:footnote w:type="continuationSeparator" w:id="0">
    <w:p w14:paraId="5CC8AB88" w14:textId="77777777" w:rsidR="001D39B9" w:rsidRDefault="001D39B9" w:rsidP="001D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7"/>
    <w:rsid w:val="00041180"/>
    <w:rsid w:val="000D38A4"/>
    <w:rsid w:val="00184EF1"/>
    <w:rsid w:val="001D39B9"/>
    <w:rsid w:val="00201276"/>
    <w:rsid w:val="00262CEC"/>
    <w:rsid w:val="002754D3"/>
    <w:rsid w:val="00290581"/>
    <w:rsid w:val="0029438E"/>
    <w:rsid w:val="00296941"/>
    <w:rsid w:val="002C20F8"/>
    <w:rsid w:val="00347460"/>
    <w:rsid w:val="0038551D"/>
    <w:rsid w:val="003B3969"/>
    <w:rsid w:val="003F6971"/>
    <w:rsid w:val="0040722E"/>
    <w:rsid w:val="00407C17"/>
    <w:rsid w:val="00411649"/>
    <w:rsid w:val="00416CAC"/>
    <w:rsid w:val="00424D33"/>
    <w:rsid w:val="00455506"/>
    <w:rsid w:val="005C2E0E"/>
    <w:rsid w:val="005E541F"/>
    <w:rsid w:val="00686F3B"/>
    <w:rsid w:val="006D081A"/>
    <w:rsid w:val="006F58A4"/>
    <w:rsid w:val="0072045F"/>
    <w:rsid w:val="007A71BD"/>
    <w:rsid w:val="00874470"/>
    <w:rsid w:val="00942CA1"/>
    <w:rsid w:val="00966D1F"/>
    <w:rsid w:val="00A06BC0"/>
    <w:rsid w:val="00A9387E"/>
    <w:rsid w:val="00AF5CDA"/>
    <w:rsid w:val="00B21AE7"/>
    <w:rsid w:val="00BD1361"/>
    <w:rsid w:val="00BF694D"/>
    <w:rsid w:val="00C57A8E"/>
    <w:rsid w:val="00CC186C"/>
    <w:rsid w:val="00D56F15"/>
    <w:rsid w:val="00DD602A"/>
    <w:rsid w:val="00E46250"/>
    <w:rsid w:val="00F9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2EAE9"/>
  <w15:chartTrackingRefBased/>
  <w15:docId w15:val="{27EED95C-998E-9742-B129-E1B4C99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goe">
    <w:name w:val="Segoe"/>
    <w:basedOn w:val="Normal"/>
    <w:next w:val="Normal"/>
    <w:qFormat/>
    <w:rsid w:val="00BF694D"/>
    <w:rPr>
      <w:rFonts w:ascii="Segoe UI Semilight" w:hAnsi="Segoe UI Semilight"/>
      <w:color w:val="171717" w:themeColor="background2" w:themeShade="1A"/>
      <w:sz w:val="16"/>
    </w:rPr>
  </w:style>
  <w:style w:type="paragraph" w:customStyle="1" w:styleId="NoParagraphStyle">
    <w:name w:val="[No Paragraph Style]"/>
    <w:rsid w:val="00407C17"/>
    <w:pPr>
      <w:autoSpaceDE w:val="0"/>
      <w:autoSpaceDN w:val="0"/>
      <w:adjustRightInd w:val="0"/>
      <w:spacing w:line="288" w:lineRule="auto"/>
      <w:textAlignment w:val="center"/>
    </w:pPr>
    <w:rPr>
      <w:rFonts w:ascii="Segoe Pro" w:hAnsi="Segoe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407C17"/>
  </w:style>
  <w:style w:type="table" w:styleId="TableGrid">
    <w:name w:val="Table Grid"/>
    <w:basedOn w:val="TableNormal"/>
    <w:uiPriority w:val="39"/>
    <w:rsid w:val="00CC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3683C-D4D3-41D0-81B0-E5584AA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ppell</dc:creator>
  <cp:keywords/>
  <dc:description/>
  <cp:lastModifiedBy>Adam Boeglin</cp:lastModifiedBy>
  <cp:revision>2</cp:revision>
  <dcterms:created xsi:type="dcterms:W3CDTF">2020-04-29T23:04:00Z</dcterms:created>
  <dcterms:modified xsi:type="dcterms:W3CDTF">2020-04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4-28T20:13:53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3a90cd8-aa17-4dd2-abb1-0000ed30e7bb</vt:lpwstr>
  </property>
  <property fmtid="{D5CDD505-2E9C-101B-9397-08002B2CF9AE}" pid="8" name="MSIP_Label_f42aa342-8706-4288-bd11-ebb85995028c_ContentBits">
    <vt:lpwstr>0</vt:lpwstr>
  </property>
</Properties>
</file>